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12" w:rsidRDefault="003A097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F8D1A" wp14:editId="7484C209">
                <wp:simplePos x="0" y="0"/>
                <wp:positionH relativeFrom="column">
                  <wp:posOffset>1285875</wp:posOffset>
                </wp:positionH>
                <wp:positionV relativeFrom="paragraph">
                  <wp:posOffset>-228600</wp:posOffset>
                </wp:positionV>
                <wp:extent cx="1828800" cy="182880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979" w:rsidRPr="003A0979" w:rsidRDefault="003A0979" w:rsidP="003A097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Freundschaf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1.25pt;margin-top:-18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88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3A0979" w:rsidRPr="003A0979" w:rsidRDefault="003A0979" w:rsidP="003A0979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Freundschaften</w:t>
                      </w:r>
                    </w:p>
                  </w:txbxContent>
                </v:textbox>
              </v:shape>
            </w:pict>
          </mc:Fallback>
        </mc:AlternateContent>
      </w:r>
      <w:r w:rsidR="00335FA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215C5" wp14:editId="05CA074D">
                <wp:simplePos x="0" y="0"/>
                <wp:positionH relativeFrom="column">
                  <wp:posOffset>161925</wp:posOffset>
                </wp:positionH>
                <wp:positionV relativeFrom="paragraph">
                  <wp:posOffset>-304800</wp:posOffset>
                </wp:positionV>
                <wp:extent cx="5829300" cy="5267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26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FAC" w:rsidRPr="00335FAC" w:rsidRDefault="00335FAC" w:rsidP="00335FA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04A4F516" wp14:editId="475AFA53">
                                  <wp:extent cx="5621020" cy="4215765"/>
                                  <wp:effectExtent l="0" t="0" r="0" b="0"/>
                                  <wp:docPr id="5" name="Picture 5" descr="http://www.morgenweb.de/polopoly_fs/1.477682.1330019592!/image/image.jpg_gen/derivatives/galerie_940q/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morgenweb.de/polopoly_fs/1.477682.1330019592!/image/image.jpg_gen/derivatives/galerie_940q/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1020" cy="421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335FAC">
                              <w:rPr>
                                <w:sz w:val="16"/>
                                <w:szCs w:val="16"/>
                              </w:rPr>
                              <w:t>Bildquelle</w:t>
                            </w:r>
                            <w:proofErr w:type="spellEnd"/>
                            <w:r w:rsidRPr="00335FAC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7" w:history="1">
                              <w:r w:rsidRPr="00335FA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google.ie/imgres?q=freizeit+mit+freunden&amp;start=641&amp;hl=en&amp;biw=1241&amp;bih=584&amp;tbm=isch&amp;tbnid=rXCwEZCckrUeSM:&amp;imgrefurl=http://www.morgenweb.de/region/mannheimer-morgen/heddesheim/wertvolle-erfahrungen-in-fernem-land-1.477690&amp;docid=qrhQR57HONJd6M&amp;imgurl=http://www.morgenweb.de/polopoly_fs/1.477682.1330019592!/image/image.jpg_gen/derivatives/galerie_940q/image.jpg&amp;w=720&amp;h=540&amp;ei=rnY3ULTtCZC4hAejoICgDA&amp;zoom=1&amp;iact=hc&amp;vpx=794&amp;vpy=214&amp;dur=11997&amp;hovh=194&amp;hovw=260&amp;tx=101&amp;ty=104&amp;sig=105423400416685536684&amp;page=24&amp;tbnh=126&amp;tbnw=186&amp;ndsp=26&amp;ved=1t:429,r:24,s:641,i:25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.75pt;margin-top:-24pt;width:459pt;height:4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" fillcolor="white [3201]" strokecolor="#c0504d [3205]" strokeweight="2pt">
                <v:textbox>
                  <w:txbxContent>
                    <w:p w:rsidR="00335FAC" w:rsidRPr="00335FAC" w:rsidRDefault="00335FAC" w:rsidP="00335FA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04A4F516" wp14:editId="475AFA53">
                            <wp:extent cx="5621020" cy="4215765"/>
                            <wp:effectExtent l="0" t="0" r="0" b="0"/>
                            <wp:docPr id="5" name="Picture 5" descr="http://www.morgenweb.de/polopoly_fs/1.477682.1330019592!/image/image.jpg_gen/derivatives/galerie_940q/im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morgenweb.de/polopoly_fs/1.477682.1330019592!/image/image.jpg_gen/derivatives/galerie_940q/im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1020" cy="421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335FAC">
                        <w:rPr>
                          <w:sz w:val="16"/>
                          <w:szCs w:val="16"/>
                        </w:rPr>
                        <w:t>Bildquelle</w:t>
                      </w:r>
                      <w:proofErr w:type="spellEnd"/>
                      <w:r w:rsidRPr="00335FAC">
                        <w:rPr>
                          <w:sz w:val="16"/>
                          <w:szCs w:val="16"/>
                        </w:rPr>
                        <w:t xml:space="preserve">: </w:t>
                      </w:r>
                      <w:hyperlink r:id="rId9" w:history="1">
                        <w:r w:rsidRPr="00335FAC">
                          <w:rPr>
                            <w:rStyle w:val="Hyperlink"/>
                            <w:sz w:val="16"/>
                            <w:szCs w:val="16"/>
                          </w:rPr>
                          <w:t>http://www.google.ie/imgres?q=freizeit+mit+freunden&amp;start=641&amp;hl=en&amp;biw=1241&amp;bih=584&amp;tbm=isch&amp;tbnid=rXCwEZCckrUeSM:&amp;imgrefurl=http://www.morgenweb.de/region/mannheimer-morgen/heddesheim/wertvolle-erfahrungen-in-fernem-land-1.477690&amp;docid=qrhQR57HONJd6M&amp;imgurl=http://www.morgenweb.de/polopoly_fs/1.477682.1330019592!/image/image.jpg_gen/derivatives/galerie_940q/image.jpg&amp;w=720&amp;h=540&amp;ei=rnY3ULTtCZC4hAejoICgDA&amp;zoom=1&amp;iact=hc&amp;vpx=794&amp;vpy=214&amp;dur=11997&amp;hovh=194&amp;hovw=260&amp;tx=101&amp;ty=104&amp;sig=105423400416685536684&amp;page=24&amp;tbnh=126&amp;tbnw=186&amp;ndsp=26&amp;ved=1t:429,r:24,s:641,i:25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F18D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84D51" wp14:editId="6A4AFC68">
                <wp:simplePos x="0" y="0"/>
                <wp:positionH relativeFrom="column">
                  <wp:posOffset>1181100</wp:posOffset>
                </wp:positionH>
                <wp:positionV relativeFrom="paragraph">
                  <wp:posOffset>-419100</wp:posOffset>
                </wp:positionV>
                <wp:extent cx="1828800" cy="647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18D8" w:rsidRDefault="00DF18D8" w:rsidP="00DF18D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undschaften</w:t>
                            </w:r>
                            <w:proofErr w:type="spellEnd"/>
                          </w:p>
                          <w:p w:rsidR="00DF18D8" w:rsidRDefault="00DF18D8" w:rsidP="00DF18D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DF18D8" w:rsidRDefault="00DF18D8" w:rsidP="00DF18D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F18D8" w:rsidRPr="00DF18D8" w:rsidRDefault="00DF18D8" w:rsidP="00DF18D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93pt;margin-top:-33pt;width:2in;height:5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" filled="f" stroked="f">
                <v:fill o:detectmouseclick="t"/>
                <v:textbox>
                  <w:txbxContent>
                    <w:p w:rsidR="00DF18D8" w:rsidRDefault="00DF18D8" w:rsidP="00DF18D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eundschaften</w:t>
                      </w:r>
                      <w:proofErr w:type="spellEnd"/>
                    </w:p>
                    <w:p w:rsidR="00DF18D8" w:rsidRDefault="00DF18D8" w:rsidP="00DF18D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DF18D8" w:rsidRDefault="00DF18D8" w:rsidP="00DF18D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F18D8" w:rsidRPr="00DF18D8" w:rsidRDefault="00DF18D8" w:rsidP="00DF18D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8D8" w:rsidRDefault="0015747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1126</wp:posOffset>
                </wp:positionH>
                <wp:positionV relativeFrom="paragraph">
                  <wp:posOffset>4201159</wp:posOffset>
                </wp:positionV>
                <wp:extent cx="1981200" cy="1457325"/>
                <wp:effectExtent l="57150" t="19050" r="57150" b="314325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57325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47C" w:rsidRPr="0015747C" w:rsidRDefault="0015747C" w:rsidP="0015747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re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28" type="#_x0000_t106" style="position:absolute;margin-left:108.75pt;margin-top:330.8pt;width:156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" adj="6300,24300" fillcolor="#dfa7a6 [1621]" strokecolor="#c00000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5747C" w:rsidRPr="0015747C" w:rsidRDefault="0015747C" w:rsidP="0015747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Sprec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5FA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B1C84" wp14:editId="7911C0D4">
                <wp:simplePos x="0" y="0"/>
                <wp:positionH relativeFrom="column">
                  <wp:posOffset>-171450</wp:posOffset>
                </wp:positionH>
                <wp:positionV relativeFrom="paragraph">
                  <wp:posOffset>4801235</wp:posOffset>
                </wp:positionV>
                <wp:extent cx="1352550" cy="40195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01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FAC" w:rsidRPr="00335FAC" w:rsidRDefault="00335FAC" w:rsidP="00335FAC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 w:rsidRPr="00335FAC">
                              <w:rPr>
                                <w:b/>
                                <w:color w:val="FF0000"/>
                                <w:u w:val="single"/>
                              </w:rPr>
                              <w:t>Sprich</w:t>
                            </w:r>
                            <w:proofErr w:type="spellEnd"/>
                            <w:r w:rsidRPr="00335FAC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335FAC">
                              <w:rPr>
                                <w:rFonts w:cstheme="minorHAnsi"/>
                                <w:b/>
                                <w:color w:val="FF0000"/>
                                <w:u w:val="single"/>
                              </w:rPr>
                              <w:t>ü</w:t>
                            </w:r>
                            <w:r w:rsidRPr="00335FAC">
                              <w:rPr>
                                <w:b/>
                                <w:color w:val="FF0000"/>
                                <w:u w:val="single"/>
                              </w:rPr>
                              <w:t>ber</w:t>
                            </w:r>
                            <w:proofErr w:type="spellEnd"/>
                            <w:r w:rsidRPr="00335FAC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die </w:t>
                            </w:r>
                            <w:proofErr w:type="spellStart"/>
                            <w:r w:rsidRPr="00335FAC">
                              <w:rPr>
                                <w:b/>
                                <w:color w:val="FF0000"/>
                                <w:u w:val="single"/>
                              </w:rPr>
                              <w:t>Bilder</w:t>
                            </w:r>
                            <w:proofErr w:type="spellEnd"/>
                            <w:r w:rsidRPr="00335FAC">
                              <w:rPr>
                                <w:b/>
                                <w:color w:val="FF0000"/>
                                <w:u w:val="single"/>
                              </w:rPr>
                              <w:t>!</w:t>
                            </w:r>
                          </w:p>
                          <w:p w:rsidR="00335FAC" w:rsidRDefault="00335FAC">
                            <w:proofErr w:type="spellStart"/>
                            <w:proofErr w:type="gramStart"/>
                            <w:r>
                              <w:t>Woh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nnst</w:t>
                            </w:r>
                            <w:proofErr w:type="spellEnd"/>
                            <w:r>
                              <w:t xml:space="preserve"> du </w:t>
                            </w:r>
                            <w:proofErr w:type="spellStart"/>
                            <w:r>
                              <w:t>de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eunde</w:t>
                            </w:r>
                            <w:proofErr w:type="spellEnd"/>
                            <w:r>
                              <w:t>?</w:t>
                            </w:r>
                            <w:proofErr w:type="gramEnd"/>
                          </w:p>
                          <w:p w:rsidR="00335FAC" w:rsidRDefault="00335FAC">
                            <w:proofErr w:type="spellStart"/>
                            <w:r>
                              <w:t>W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ndest</w:t>
                            </w:r>
                            <w:proofErr w:type="spellEnd"/>
                            <w:r>
                              <w:t xml:space="preserve"> du </w:t>
                            </w:r>
                            <w:proofErr w:type="spellStart"/>
                            <w:r>
                              <w:t>ne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eunde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335FAC" w:rsidRDefault="00335FAC">
                            <w:r>
                              <w:t xml:space="preserve">Was </w:t>
                            </w:r>
                            <w:proofErr w:type="spellStart"/>
                            <w:r>
                              <w:t>machst</w:t>
                            </w:r>
                            <w:proofErr w:type="spellEnd"/>
                            <w:r>
                              <w:t xml:space="preserve"> du </w:t>
                            </w:r>
                            <w:proofErr w:type="spellStart"/>
                            <w:r>
                              <w:t>m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in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eunden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335FAC" w:rsidRDefault="0015747C">
                            <w:proofErr w:type="spellStart"/>
                            <w:proofErr w:type="gramStart"/>
                            <w:r>
                              <w:t>Wo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kennst</w:t>
                            </w:r>
                            <w:proofErr w:type="spellEnd"/>
                            <w:r>
                              <w:t xml:space="preserve"> du </w:t>
                            </w:r>
                            <w:proofErr w:type="spellStart"/>
                            <w:r>
                              <w:t>ein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hren</w:t>
                            </w:r>
                            <w:proofErr w:type="spellEnd"/>
                            <w:r>
                              <w:t xml:space="preserve"> Freund?</w:t>
                            </w:r>
                            <w:proofErr w:type="gramEnd"/>
                          </w:p>
                          <w:p w:rsidR="0015747C" w:rsidRDefault="0015747C">
                            <w:proofErr w:type="spellStart"/>
                            <w:proofErr w:type="gramStart"/>
                            <w:r>
                              <w:t>W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eu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auc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n</w:t>
                            </w:r>
                            <w:proofErr w:type="spellEnd"/>
                            <w:r>
                              <w:t xml:space="preserve"> Mensch?</w:t>
                            </w:r>
                            <w:proofErr w:type="gramEnd"/>
                          </w:p>
                          <w:p w:rsidR="0015747C" w:rsidRDefault="0015747C">
                            <w:proofErr w:type="spellStart"/>
                            <w:r>
                              <w:t>Gib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eu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rFonts w:cstheme="minorHAnsi"/>
                              </w:rPr>
                              <w:t>ü</w:t>
                            </w:r>
                            <w:r>
                              <w:t>r’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ben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3.5pt;margin-top:378.05pt;width:106.5pt;height:3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" fillcolor="white [3201]" strokecolor="#c0504d [3205]" strokeweight="2pt">
                <v:textbox>
                  <w:txbxContent>
                    <w:p w:rsidR="00335FAC" w:rsidRPr="00335FAC" w:rsidRDefault="00335FAC" w:rsidP="00335FAC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proofErr w:type="spellStart"/>
                      <w:r w:rsidRPr="00335FAC">
                        <w:rPr>
                          <w:b/>
                          <w:color w:val="FF0000"/>
                          <w:u w:val="single"/>
                        </w:rPr>
                        <w:t>Sprich</w:t>
                      </w:r>
                      <w:proofErr w:type="spellEnd"/>
                      <w:r w:rsidRPr="00335FAC">
                        <w:rPr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proofErr w:type="spellStart"/>
                      <w:r w:rsidRPr="00335FAC">
                        <w:rPr>
                          <w:rFonts w:cstheme="minorHAnsi"/>
                          <w:b/>
                          <w:color w:val="FF0000"/>
                          <w:u w:val="single"/>
                        </w:rPr>
                        <w:t>ü</w:t>
                      </w:r>
                      <w:r w:rsidRPr="00335FAC">
                        <w:rPr>
                          <w:b/>
                          <w:color w:val="FF0000"/>
                          <w:u w:val="single"/>
                        </w:rPr>
                        <w:t>ber</w:t>
                      </w:r>
                      <w:proofErr w:type="spellEnd"/>
                      <w:r w:rsidRPr="00335FAC">
                        <w:rPr>
                          <w:b/>
                          <w:color w:val="FF0000"/>
                          <w:u w:val="single"/>
                        </w:rPr>
                        <w:t xml:space="preserve"> die </w:t>
                      </w:r>
                      <w:proofErr w:type="spellStart"/>
                      <w:r w:rsidRPr="00335FAC">
                        <w:rPr>
                          <w:b/>
                          <w:color w:val="FF0000"/>
                          <w:u w:val="single"/>
                        </w:rPr>
                        <w:t>Bilder</w:t>
                      </w:r>
                      <w:proofErr w:type="spellEnd"/>
                      <w:r w:rsidRPr="00335FAC">
                        <w:rPr>
                          <w:b/>
                          <w:color w:val="FF0000"/>
                          <w:u w:val="single"/>
                        </w:rPr>
                        <w:t>!</w:t>
                      </w:r>
                    </w:p>
                    <w:p w:rsidR="00335FAC" w:rsidRDefault="00335FAC">
                      <w:proofErr w:type="spellStart"/>
                      <w:proofErr w:type="gramStart"/>
                      <w:r>
                        <w:t>Woh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nnst</w:t>
                      </w:r>
                      <w:proofErr w:type="spellEnd"/>
                      <w:r>
                        <w:t xml:space="preserve"> du </w:t>
                      </w:r>
                      <w:proofErr w:type="spellStart"/>
                      <w:r>
                        <w:t>de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eunde</w:t>
                      </w:r>
                      <w:proofErr w:type="spellEnd"/>
                      <w:r>
                        <w:t>?</w:t>
                      </w:r>
                      <w:proofErr w:type="gramEnd"/>
                    </w:p>
                    <w:p w:rsidR="00335FAC" w:rsidRDefault="00335FAC">
                      <w:proofErr w:type="spellStart"/>
                      <w:r>
                        <w:t>W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ndest</w:t>
                      </w:r>
                      <w:proofErr w:type="spellEnd"/>
                      <w:r>
                        <w:t xml:space="preserve"> du </w:t>
                      </w:r>
                      <w:proofErr w:type="spellStart"/>
                      <w:r>
                        <w:t>ne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eunde</w:t>
                      </w:r>
                      <w:proofErr w:type="spellEnd"/>
                      <w:r>
                        <w:t>?</w:t>
                      </w:r>
                    </w:p>
                    <w:p w:rsidR="00335FAC" w:rsidRDefault="00335FAC">
                      <w:r>
                        <w:t xml:space="preserve">Was </w:t>
                      </w:r>
                      <w:proofErr w:type="spellStart"/>
                      <w:r>
                        <w:t>machst</w:t>
                      </w:r>
                      <w:proofErr w:type="spellEnd"/>
                      <w:r>
                        <w:t xml:space="preserve"> du </w:t>
                      </w:r>
                      <w:proofErr w:type="spellStart"/>
                      <w:r>
                        <w:t>m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in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eunden</w:t>
                      </w:r>
                      <w:proofErr w:type="spellEnd"/>
                      <w:r>
                        <w:t>?</w:t>
                      </w:r>
                    </w:p>
                    <w:p w:rsidR="00335FAC" w:rsidRDefault="0015747C">
                      <w:proofErr w:type="spellStart"/>
                      <w:proofErr w:type="gramStart"/>
                      <w:r>
                        <w:t>Wo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kennst</w:t>
                      </w:r>
                      <w:proofErr w:type="spellEnd"/>
                      <w:r>
                        <w:t xml:space="preserve"> du </w:t>
                      </w:r>
                      <w:proofErr w:type="spellStart"/>
                      <w:r>
                        <w:t>ein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hren</w:t>
                      </w:r>
                      <w:proofErr w:type="spellEnd"/>
                      <w:r>
                        <w:t xml:space="preserve"> Freund?</w:t>
                      </w:r>
                      <w:proofErr w:type="gramEnd"/>
                    </w:p>
                    <w:p w:rsidR="0015747C" w:rsidRDefault="0015747C">
                      <w:proofErr w:type="spellStart"/>
                      <w:proofErr w:type="gramStart"/>
                      <w:r>
                        <w:t>W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eu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auc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n</w:t>
                      </w:r>
                      <w:proofErr w:type="spellEnd"/>
                      <w:r>
                        <w:t xml:space="preserve"> Mensch?</w:t>
                      </w:r>
                      <w:proofErr w:type="gramEnd"/>
                    </w:p>
                    <w:p w:rsidR="0015747C" w:rsidRDefault="0015747C">
                      <w:proofErr w:type="spellStart"/>
                      <w:r>
                        <w:t>Gib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eu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</w:t>
                      </w:r>
                      <w:r>
                        <w:rPr>
                          <w:rFonts w:cstheme="minorHAnsi"/>
                        </w:rPr>
                        <w:t>ü</w:t>
                      </w:r>
                      <w:r>
                        <w:t>r’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ben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35FA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D2234" wp14:editId="0335ECD3">
                <wp:simplePos x="0" y="0"/>
                <wp:positionH relativeFrom="column">
                  <wp:posOffset>1381125</wp:posOffset>
                </wp:positionH>
                <wp:positionV relativeFrom="paragraph">
                  <wp:posOffset>4772660</wp:posOffset>
                </wp:positionV>
                <wp:extent cx="4505325" cy="4048125"/>
                <wp:effectExtent l="0" t="0" r="28575" b="28575"/>
                <wp:wrapSquare wrapText="bothSides"/>
                <wp:docPr id="2" name="Bildquelle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404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8D8" w:rsidRDefault="00DF18D8" w:rsidP="00335F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5783258A" wp14:editId="5D43F320">
                                  <wp:extent cx="3362325" cy="2521745"/>
                                  <wp:effectExtent l="0" t="0" r="0" b="0"/>
                                  <wp:docPr id="3" name="Picture 3" descr="http://www.examiner.com/sites/default/files/styles/image_content_width/hash/cb/d4/social%20media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examiner.com/sites/default/files/styles/image_content_width/hash/cb/d4/social%20media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3915" cy="2530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18D8" w:rsidRPr="00DF18D8" w:rsidRDefault="00DF18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F18D8">
                              <w:rPr>
                                <w:sz w:val="16"/>
                                <w:szCs w:val="16"/>
                              </w:rPr>
                              <w:t>Bildquelle</w:t>
                            </w:r>
                            <w:proofErr w:type="spellEnd"/>
                            <w:r w:rsidRPr="00DF18D8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1" w:history="1">
                              <w:r w:rsidRPr="00DF18D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google.ie/imgres?q=social+relationships&amp;start=292&amp;num=10&amp;hl=en&amp;biw=1241&amp;bih=584&amp;tbm=isch&amp;tbnid=TbJXDr6cv-IawM:&amp;imgrefurl=http://www.examiner.com/article/will-your-relationship-end-as-a-result-of-social-media&amp;docid=pGtF59xuSuB2AM&amp;imgurl=http://www.examiner.com/sites/default/files/styles/image_content_width/hash/cb/d4/social%252520media_4.jpg&amp;w=400&amp;h=300&amp;ei=pXI3UPXmNMSXhQeg3YGADQ&amp;zoom=1&amp;iact=hc&amp;vpx=818&amp;vpy=58&amp;dur=62&amp;hovh=194&amp;hovw=260&amp;tx=183&amp;ty=99&amp;sig=105423400416685536684&amp;page=12&amp;tbnh=121&amp;tbnw=153&amp;ndsp=28&amp;ved=1t:429,r:19,s:292,i:6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ildquelleText Box 2" o:spid="_x0000_s1030" type="#_x0000_t202" style="position:absolute;margin-left:108.75pt;margin-top:375.8pt;width:354.75pt;height:3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" fillcolor="white [3201]" strokecolor="#c0504d [3205]" strokeweight="2pt">
                <v:textbox>
                  <w:txbxContent>
                    <w:p w:rsidR="00DF18D8" w:rsidRDefault="00DF18D8" w:rsidP="00335FAC">
                      <w:pPr>
                        <w:jc w:val="center"/>
                      </w:pPr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5783258A" wp14:editId="5D43F320">
                            <wp:extent cx="3362325" cy="2521745"/>
                            <wp:effectExtent l="0" t="0" r="0" b="0"/>
                            <wp:docPr id="3" name="Picture 3" descr="http://www.examiner.com/sites/default/files/styles/image_content_width/hash/cb/d4/social%20media_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examiner.com/sites/default/files/styles/image_content_width/hash/cb/d4/social%20media_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3915" cy="2530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18D8" w:rsidRPr="00DF18D8" w:rsidRDefault="00DF18D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F18D8">
                        <w:rPr>
                          <w:sz w:val="16"/>
                          <w:szCs w:val="16"/>
                        </w:rPr>
                        <w:t>Bildquelle</w:t>
                      </w:r>
                      <w:proofErr w:type="spellEnd"/>
                      <w:r w:rsidRPr="00DF18D8">
                        <w:rPr>
                          <w:sz w:val="16"/>
                          <w:szCs w:val="16"/>
                        </w:rPr>
                        <w:t xml:space="preserve">: </w:t>
                      </w:r>
                      <w:hyperlink r:id="rId13" w:history="1">
                        <w:r w:rsidRPr="00DF18D8">
                          <w:rPr>
                            <w:rStyle w:val="Hyperlink"/>
                            <w:sz w:val="16"/>
                            <w:szCs w:val="16"/>
                          </w:rPr>
                          <w:t>http://www.google.ie/imgres?q=social+relationships&amp;start=292&amp;num=10&amp;hl=en&amp;biw=1241&amp;bih=584&amp;tbm=isch&amp;tbnid=TbJXDr6cv-IawM:&amp;imgrefurl=http://www.examiner.com/article/will-your-relationship-end-as-a-result-of-social-media&amp;docid=pGtF59xuSuB2AM&amp;imgurl=http://www.examiner.com/sites/default/files/styles/image_content_width/hash/cb/d4/social%252520media_4.jpg&amp;w=400&amp;h=300&amp;ei=pXI3UPXmNMSXhQeg3YGADQ&amp;zoom=1&amp;iact=hc&amp;vpx=818&amp;vpy=58&amp;dur=62&amp;hovh=194&amp;hovw=260&amp;tx=183&amp;ty=99&amp;sig=105423400416685536684&amp;page=12&amp;tbnh=121&amp;tbnw=153&amp;ndsp=28&amp;ved=1t:429,r:19,s:292,i:65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18D8" w:rsidSect="00DF18D8">
      <w:pgSz w:w="11906" w:h="16838"/>
      <w:pgMar w:top="1440" w:right="1440" w:bottom="1440" w:left="1440" w:header="708" w:footer="708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D8"/>
    <w:rsid w:val="000F1C0D"/>
    <w:rsid w:val="0015747C"/>
    <w:rsid w:val="00264112"/>
    <w:rsid w:val="00303107"/>
    <w:rsid w:val="00335FAC"/>
    <w:rsid w:val="003A0979"/>
    <w:rsid w:val="005A0906"/>
    <w:rsid w:val="00764E42"/>
    <w:rsid w:val="00D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18D8"/>
    <w:rPr>
      <w:color w:val="0000FF"/>
      <w:u w:val="single"/>
    </w:rPr>
  </w:style>
  <w:style w:type="paragraph" w:styleId="NoSpacing">
    <w:name w:val="No Spacing"/>
    <w:uiPriority w:val="1"/>
    <w:qFormat/>
    <w:rsid w:val="00335F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18D8"/>
    <w:rPr>
      <w:color w:val="0000FF"/>
      <w:u w:val="single"/>
    </w:rPr>
  </w:style>
  <w:style w:type="paragraph" w:styleId="NoSpacing">
    <w:name w:val="No Spacing"/>
    <w:uiPriority w:val="1"/>
    <w:qFormat/>
    <w:rsid w:val="00335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http://www.google.ie/imgres?q=social+relationships&amp;start=292&amp;num=10&amp;hl=en&amp;biw=1241&amp;bih=584&amp;tbm=isch&amp;tbnid=TbJXDr6cv-IawM:&amp;imgrefurl=http://www.examiner.com/article/will-your-relationship-end-as-a-result-of-social-media&amp;docid=pGtF59xuSuB2AM&amp;imgurl=http://www.examiner.com/sites/default/files/styles/image_content_width/hash/cb/d4/social%252520media_4.jpg&amp;w=400&amp;h=300&amp;ei=pXI3UPXmNMSXhQeg3YGADQ&amp;zoom=1&amp;iact=hc&amp;vpx=818&amp;vpy=58&amp;dur=62&amp;hovh=194&amp;hovw=260&amp;tx=183&amp;ty=99&amp;sig=105423400416685536684&amp;page=12&amp;tbnh=121&amp;tbnw=153&amp;ndsp=28&amp;ved=1t:429,r:19,s:292,i:6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ogle.ie/imgres?q=freizeit+mit+freunden&amp;start=641&amp;hl=en&amp;biw=1241&amp;bih=584&amp;tbm=isch&amp;tbnid=rXCwEZCckrUeSM:&amp;imgrefurl=http://www.morgenweb.de/region/mannheimer-morgen/heddesheim/wertvolle-erfahrungen-in-fernem-land-1.477690&amp;docid=qrhQR57HONJd6M&amp;imgurl=http://www.morgenweb.de/polopoly_fs/1.477682.1330019592!/image/image.jpg_gen/derivatives/galerie_940q/image.jpg&amp;w=720&amp;h=540&amp;ei=rnY3ULTtCZC4hAejoICgDA&amp;zoom=1&amp;iact=hc&amp;vpx=794&amp;vpy=214&amp;dur=11997&amp;hovh=194&amp;hovw=260&amp;tx=101&amp;ty=104&amp;sig=105423400416685536684&amp;page=24&amp;tbnh=126&amp;tbnw=186&amp;ndsp=26&amp;ved=1t:429,r:24,s:641,i:250" TargetMode="External"/><Relationship Id="rId12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e/imgres?q=social+relationships&amp;start=292&amp;num=10&amp;hl=en&amp;biw=1241&amp;bih=584&amp;tbm=isch&amp;tbnid=TbJXDr6cv-IawM:&amp;imgrefurl=http://www.examiner.com/article/will-your-relationship-end-as-a-result-of-social-media&amp;docid=pGtF59xuSuB2AM&amp;imgurl=http://www.examiner.com/sites/default/files/styles/image_content_width/hash/cb/d4/social%252520media_4.jpg&amp;w=400&amp;h=300&amp;ei=pXI3UPXmNMSXhQeg3YGADQ&amp;zoom=1&amp;iact=hc&amp;vpx=818&amp;vpy=58&amp;dur=62&amp;hovh=194&amp;hovw=260&amp;tx=183&amp;ty=99&amp;sig=105423400416685536684&amp;page=12&amp;tbnh=121&amp;tbnw=153&amp;ndsp=28&amp;ved=1t:429,r:19,s:292,i: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ie/imgres?q=freizeit+mit+freunden&amp;start=641&amp;hl=en&amp;biw=1241&amp;bih=584&amp;tbm=isch&amp;tbnid=rXCwEZCckrUeSM:&amp;imgrefurl=http://www.morgenweb.de/region/mannheimer-morgen/heddesheim/wertvolle-erfahrungen-in-fernem-land-1.477690&amp;docid=qrhQR57HONJd6M&amp;imgurl=http://www.morgenweb.de/polopoly_fs/1.477682.1330019592!/image/image.jpg_gen/derivatives/galerie_940q/image.jpg&amp;w=720&amp;h=540&amp;ei=rnY3ULTtCZC4hAejoICgDA&amp;zoom=1&amp;iact=hc&amp;vpx=794&amp;vpy=214&amp;dur=11997&amp;hovh=194&amp;hovw=260&amp;tx=101&amp;ty=104&amp;sig=105423400416685536684&amp;page=24&amp;tbnh=126&amp;tbnw=186&amp;ndsp=26&amp;ved=1t:429,r:24,s:641,i:2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860B-89C8-47AD-9B18-341A23E1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8-24T12:19:00Z</dcterms:created>
  <dcterms:modified xsi:type="dcterms:W3CDTF">2012-08-24T12:59:00Z</dcterms:modified>
</cp:coreProperties>
</file>